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E2" w:rsidRPr="001546B4" w:rsidRDefault="004533E2" w:rsidP="001546B4">
      <w:pPr>
        <w:jc w:val="right"/>
        <w:rPr>
          <w:sz w:val="30"/>
        </w:rPr>
      </w:pPr>
      <w:bookmarkStart w:id="0" w:name="_Toc516676343"/>
      <w:bookmarkStart w:id="1" w:name="_GoBack"/>
      <w:bookmarkEnd w:id="1"/>
      <w:r w:rsidRPr="001546B4">
        <w:rPr>
          <w:sz w:val="30"/>
        </w:rPr>
        <w:t xml:space="preserve">Приложение </w:t>
      </w:r>
    </w:p>
    <w:p w:rsidR="004533E2" w:rsidRPr="007F1D16" w:rsidRDefault="004533E2" w:rsidP="001C0306">
      <w:pPr>
        <w:jc w:val="both"/>
        <w:rPr>
          <w:color w:val="FF0000"/>
          <w:sz w:val="30"/>
        </w:rPr>
      </w:pPr>
    </w:p>
    <w:bookmarkEnd w:id="0"/>
    <w:p w:rsidR="00321D0E" w:rsidRDefault="00321D0E" w:rsidP="00321D0E">
      <w:pPr>
        <w:spacing w:line="280" w:lineRule="exact"/>
        <w:jc w:val="center"/>
        <w:rPr>
          <w:b/>
          <w:color w:val="000000"/>
        </w:rPr>
      </w:pPr>
      <w:r>
        <w:rPr>
          <w:b/>
          <w:color w:val="000000"/>
        </w:rPr>
        <w:t>ОТЗЫВ О КАЧЕСТВЕ ПОДГОТОВКИ ВЫПУСКНИКА</w:t>
      </w:r>
    </w:p>
    <w:p w:rsidR="00321D0E" w:rsidRPr="003043D7" w:rsidRDefault="00321D0E" w:rsidP="00321D0E">
      <w:pPr>
        <w:spacing w:line="280" w:lineRule="exact"/>
        <w:ind w:left="-142" w:firstLine="142"/>
        <w:jc w:val="center"/>
        <w:rPr>
          <w:color w:val="000000"/>
        </w:rPr>
      </w:pPr>
      <w:r w:rsidRPr="003043D7">
        <w:rPr>
          <w:color w:val="000000"/>
        </w:rPr>
        <w:t>факультета повышения квалификации и переподготовки кадров</w:t>
      </w:r>
    </w:p>
    <w:p w:rsidR="00321D0E" w:rsidRDefault="00321D0E" w:rsidP="00321D0E">
      <w:pPr>
        <w:spacing w:line="280" w:lineRule="exact"/>
        <w:ind w:left="-142" w:firstLine="142"/>
        <w:jc w:val="center"/>
        <w:rPr>
          <w:color w:val="000000"/>
        </w:rPr>
      </w:pPr>
      <w:r>
        <w:rPr>
          <w:color w:val="000000"/>
        </w:rPr>
        <w:t>учреждения образования</w:t>
      </w:r>
    </w:p>
    <w:p w:rsidR="00321D0E" w:rsidRDefault="00321D0E" w:rsidP="00321D0E">
      <w:pPr>
        <w:spacing w:line="280" w:lineRule="exact"/>
        <w:ind w:left="-142" w:firstLine="142"/>
        <w:jc w:val="center"/>
        <w:rPr>
          <w:color w:val="000000"/>
        </w:rPr>
      </w:pPr>
      <w:r>
        <w:rPr>
          <w:color w:val="000000"/>
        </w:rPr>
        <w:t>«Могилевский институт Министерства внутренних дел Республики Беларусь»</w:t>
      </w:r>
    </w:p>
    <w:p w:rsidR="00321D0E" w:rsidRDefault="00321D0E" w:rsidP="00321D0E">
      <w:pPr>
        <w:spacing w:line="280" w:lineRule="exact"/>
        <w:jc w:val="center"/>
        <w:rPr>
          <w:color w:val="000000"/>
        </w:rPr>
      </w:pPr>
      <w:r>
        <w:rPr>
          <w:color w:val="000000"/>
        </w:rPr>
        <w:t>(специальность 1-93 01 72 «</w:t>
      </w:r>
      <w:r>
        <w:rPr>
          <w:color w:val="000000"/>
          <w:spacing w:val="-2"/>
          <w:sz w:val="28"/>
          <w:szCs w:val="28"/>
        </w:rPr>
        <w:t>Оперативно-розыскная деятельность (уголовный розыск</w:t>
      </w:r>
      <w:r>
        <w:rPr>
          <w:color w:val="000000"/>
        </w:rPr>
        <w:t>»)</w:t>
      </w:r>
    </w:p>
    <w:p w:rsidR="00321D0E" w:rsidRPr="00C807C0" w:rsidRDefault="00321D0E" w:rsidP="00321D0E">
      <w:pPr>
        <w:spacing w:line="280" w:lineRule="exact"/>
        <w:rPr>
          <w:color w:val="000000"/>
          <w:spacing w:val="-2"/>
          <w:sz w:val="28"/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5"/>
        <w:gridCol w:w="987"/>
        <w:gridCol w:w="1972"/>
        <w:gridCol w:w="5150"/>
      </w:tblGrid>
      <w:tr w:rsidR="00321D0E" w:rsidRPr="00C807C0" w:rsidTr="00004380"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На выпускника 20</w:t>
            </w:r>
            <w:r w:rsidRPr="00C807C0">
              <w:rPr>
                <w:color w:val="000000"/>
                <w:sz w:val="24"/>
                <w:lang w:val="en-US"/>
              </w:rPr>
              <w:t>____</w:t>
            </w:r>
            <w:r w:rsidRPr="00C807C0">
              <w:rPr>
                <w:color w:val="000000"/>
                <w:sz w:val="24"/>
              </w:rPr>
              <w:t xml:space="preserve"> </w:t>
            </w:r>
            <w:r w:rsidRPr="00C807C0">
              <w:rPr>
                <w:color w:val="000000"/>
                <w:spacing w:val="-1"/>
                <w:sz w:val="24"/>
              </w:rPr>
              <w:t>года выпуска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before="40" w:line="280" w:lineRule="exact"/>
              <w:jc w:val="center"/>
              <w:rPr>
                <w:vertAlign w:val="superscript"/>
              </w:rPr>
            </w:pPr>
            <w:r w:rsidRPr="00C807C0">
              <w:rPr>
                <w:vertAlign w:val="superscript"/>
              </w:rPr>
              <w:t>(специальное звание, ФИО)</w:t>
            </w:r>
          </w:p>
          <w:p w:rsidR="00321D0E" w:rsidRPr="00C807C0" w:rsidRDefault="00321D0E" w:rsidP="00004380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проходящего службу в</w:t>
            </w: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before="40" w:line="280" w:lineRule="exact"/>
              <w:jc w:val="center"/>
              <w:rPr>
                <w:vertAlign w:val="superscript"/>
              </w:rPr>
            </w:pPr>
            <w:r w:rsidRPr="00C807C0">
              <w:rPr>
                <w:vertAlign w:val="superscript"/>
              </w:rPr>
              <w:t>(наименование органа внутренних дел)</w:t>
            </w:r>
          </w:p>
          <w:p w:rsidR="00321D0E" w:rsidRPr="00C807C0" w:rsidRDefault="00321D0E" w:rsidP="00004380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в должности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C807C0" w:rsidTr="00004380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C807C0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321D0E" w:rsidRDefault="00321D0E" w:rsidP="00321D0E">
      <w:pPr>
        <w:spacing w:before="120" w:line="280" w:lineRule="exact"/>
        <w:ind w:right="-426"/>
        <w:jc w:val="both"/>
        <w:rPr>
          <w:color w:val="000000"/>
          <w:spacing w:val="-1"/>
          <w:sz w:val="24"/>
        </w:rPr>
      </w:pPr>
      <w:r w:rsidRPr="00C807C0">
        <w:rPr>
          <w:color w:val="000000"/>
          <w:spacing w:val="-1"/>
          <w:sz w:val="24"/>
        </w:rPr>
        <w:t>Просим охарактеризовать умения и навыки выпускника по следующим критериям:</w:t>
      </w:r>
    </w:p>
    <w:p w:rsidR="00321D0E" w:rsidRPr="00F46F71" w:rsidRDefault="00321D0E" w:rsidP="00321D0E">
      <w:pPr>
        <w:spacing w:before="120" w:line="280" w:lineRule="exact"/>
        <w:ind w:right="-426"/>
        <w:jc w:val="both"/>
        <w:rPr>
          <w:color w:val="000000"/>
          <w:spacing w:val="-1"/>
          <w:sz w:val="6"/>
          <w:szCs w:val="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077"/>
        <w:gridCol w:w="2694"/>
        <w:gridCol w:w="3118"/>
      </w:tblGrid>
      <w:tr w:rsidR="00DA67E5" w:rsidRPr="00C807C0" w:rsidTr="00220589">
        <w:trPr>
          <w:tblHeader/>
        </w:trPr>
        <w:tc>
          <w:tcPr>
            <w:tcW w:w="4077" w:type="dxa"/>
            <w:vAlign w:val="center"/>
          </w:tcPr>
          <w:p w:rsidR="00DA67E5" w:rsidRPr="00C807C0" w:rsidRDefault="00DA67E5" w:rsidP="00220589">
            <w:pPr>
              <w:spacing w:line="220" w:lineRule="exact"/>
              <w:ind w:right="15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C807C0">
              <w:rPr>
                <w:b/>
                <w:color w:val="000000"/>
                <w:spacing w:val="-1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7E5" w:rsidRDefault="00DA67E5" w:rsidP="00220589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Оценка удовлетворенности</w:t>
            </w:r>
          </w:p>
          <w:p w:rsidR="00DA67E5" w:rsidRDefault="00DA67E5" w:rsidP="00220589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(выбрать необходимый вариан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E5" w:rsidRDefault="00DA67E5" w:rsidP="00220589">
            <w:pPr>
              <w:spacing w:line="220" w:lineRule="exact"/>
              <w:ind w:right="158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Степень важности критерия (выбрать необходимый вариант)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3E42FF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Анализировать оперативную обстановку и принимать решения </w:t>
            </w:r>
            <w:r>
              <w:rPr>
                <w:sz w:val="20"/>
                <w:szCs w:val="20"/>
              </w:rPr>
              <w:br/>
              <w:t>по направлению служеб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Pr="009C6358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3E42FF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учать и использовать оперативную информацию при осуществлении оперативно-розыскной деятельности. Организовывать и проводить оперативно-розыскные мероприятия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Pr="003F6A3E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Обеспечивать оперативное обслуживание закрепленной территории (линии работы)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Организовывать работу с лицами, оказывающими конфиденциальное содействие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Оформлять оперативно-служебные документы при осуществлении оперативно-розыскной деятельности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Осуществлять розыск лиц, скрывшихся от органа уголовного преледования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07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нать и правильно применять нормы уголовного закона, правильно квалифицировать действия лиц, совершивших преступление.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E42FF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Проводить проверку по поступившим заявлениям и сообщениям </w:t>
            </w:r>
            <w:r>
              <w:rPr>
                <w:sz w:val="20"/>
                <w:szCs w:val="20"/>
              </w:rPr>
              <w:br/>
              <w:t>о преступлении до возбуждения уголовного дела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Применять меры уголовно-процессуального задержания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Использовать современные информационные технологии в процессе предупреждения, выявления и пресечения преступлений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Pr="009C6358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Использовать в работе автоматизированные банки данных оперативно-розыскной, справочной и криминалистической информации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Применять криминалистические средства, приемы и методы в процессе предупреждения, выявления и пресечения преступлений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C807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Владеть основными методами и приемами установления </w:t>
            </w:r>
            <w:r>
              <w:rPr>
                <w:sz w:val="20"/>
                <w:szCs w:val="20"/>
              </w:rPr>
              <w:br/>
              <w:t xml:space="preserve">и поддержания психологического контакта, доверительных отношений </w:t>
            </w:r>
            <w:r>
              <w:rPr>
                <w:sz w:val="20"/>
                <w:szCs w:val="20"/>
              </w:rPr>
              <w:br/>
              <w:t>и отношений сотрудничества с различными категориями граждан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</w:tcPr>
          <w:p w:rsidR="00DA67E5" w:rsidRPr="00C807C0" w:rsidRDefault="00DA67E5" w:rsidP="002205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807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азрешать и предотвращать конфликтные ситуации в служебной деятельности</w:t>
            </w:r>
          </w:p>
        </w:tc>
        <w:tc>
          <w:tcPr>
            <w:tcW w:w="2694" w:type="dxa"/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DA67E5" w:rsidRPr="00C807C0" w:rsidTr="00220589">
        <w:tc>
          <w:tcPr>
            <w:tcW w:w="4077" w:type="dxa"/>
            <w:tcBorders>
              <w:bottom w:val="single" w:sz="4" w:space="0" w:color="auto"/>
            </w:tcBorders>
          </w:tcPr>
          <w:p w:rsidR="00DA67E5" w:rsidRDefault="00DA67E5" w:rsidP="002205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носить обоснованные предложения по с</w:t>
            </w:r>
            <w:r w:rsidRPr="00C807C0">
              <w:rPr>
                <w:sz w:val="20"/>
                <w:szCs w:val="20"/>
              </w:rPr>
              <w:t>овершенствова</w:t>
            </w:r>
            <w:r>
              <w:rPr>
                <w:sz w:val="20"/>
                <w:szCs w:val="20"/>
              </w:rPr>
              <w:t>нию</w:t>
            </w:r>
            <w:r w:rsidRPr="00C807C0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C807C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дразделениями уголовного розыска </w:t>
            </w:r>
            <w:r w:rsidRPr="00C807C0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ов</w:t>
            </w:r>
            <w:r w:rsidRPr="00C807C0">
              <w:rPr>
                <w:sz w:val="20"/>
                <w:szCs w:val="20"/>
              </w:rPr>
              <w:t xml:space="preserve"> внутренних дел</w:t>
            </w:r>
          </w:p>
          <w:p w:rsidR="00DA67E5" w:rsidRPr="00C807C0" w:rsidRDefault="00DA67E5" w:rsidP="002205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DA67E5" w:rsidRDefault="00DA67E5" w:rsidP="00220589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DA67E5" w:rsidRDefault="00DA67E5" w:rsidP="00220589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DA67E5" w:rsidRDefault="00DA67E5" w:rsidP="002205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</w:tbl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 xml:space="preserve">Общая оценка уровня эффективности профессиональной деятельности выпускника (выбрать): </w:t>
      </w:r>
    </w:p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5 – эффективность высокая</w:t>
      </w:r>
    </w:p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4 – эффективность выше среднего </w:t>
      </w:r>
    </w:p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3 – эффективность средняя</w:t>
      </w:r>
    </w:p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2 – эффективность ниже среднего </w:t>
      </w:r>
    </w:p>
    <w:p w:rsidR="00321D0E" w:rsidRDefault="00321D0E" w:rsidP="00321D0E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1 – эффективность низкая</w:t>
      </w:r>
    </w:p>
    <w:p w:rsidR="00321D0E" w:rsidRPr="001435D8" w:rsidRDefault="00321D0E" w:rsidP="00321D0E">
      <w:pPr>
        <w:spacing w:line="280" w:lineRule="exact"/>
        <w:ind w:right="-144"/>
        <w:jc w:val="both"/>
        <w:rPr>
          <w:color w:val="000000"/>
          <w:spacing w:val="-1"/>
          <w:sz w:val="17"/>
          <w:szCs w:val="17"/>
        </w:rPr>
      </w:pPr>
      <w:r w:rsidRPr="001435D8">
        <w:rPr>
          <w:color w:val="000000"/>
          <w:spacing w:val="-1"/>
          <w:sz w:val="24"/>
        </w:rPr>
        <w:t xml:space="preserve">Предложения руководству </w:t>
      </w:r>
      <w:r>
        <w:rPr>
          <w:color w:val="000000"/>
          <w:spacing w:val="-1"/>
          <w:sz w:val="24"/>
        </w:rPr>
        <w:t>Могилевского института</w:t>
      </w:r>
      <w:r w:rsidRPr="001435D8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 xml:space="preserve">МВД по совершенствованию образовательного процесса </w:t>
      </w:r>
      <w:r w:rsidRPr="001435D8">
        <w:rPr>
          <w:color w:val="000000"/>
          <w:spacing w:val="-1"/>
          <w:sz w:val="24"/>
        </w:rPr>
        <w:t>(заполняется непосредственным начальником выпускника)</w:t>
      </w:r>
      <w:r>
        <w:rPr>
          <w:color w:val="000000"/>
          <w:spacing w:val="-1"/>
          <w:sz w:val="24"/>
        </w:rPr>
        <w:t xml:space="preserve"> ___________</w:t>
      </w:r>
      <w:r w:rsidRPr="001435D8">
        <w:rPr>
          <w:color w:val="000000"/>
          <w:spacing w:val="-1"/>
          <w:sz w:val="24"/>
        </w:rPr>
        <w:t>______________________________________________________________</w:t>
      </w:r>
      <w:r>
        <w:rPr>
          <w:color w:val="000000"/>
          <w:spacing w:val="-1"/>
          <w:sz w:val="24"/>
        </w:rPr>
        <w:t>____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21D0E" w:rsidRPr="001435D8" w:rsidTr="00004380">
        <w:tc>
          <w:tcPr>
            <w:tcW w:w="9571" w:type="dxa"/>
            <w:tcBorders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571" w:type="dxa"/>
            <w:tcBorders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321D0E" w:rsidRDefault="00321D0E" w:rsidP="00321D0E">
      <w:pPr>
        <w:spacing w:line="280" w:lineRule="exact"/>
        <w:ind w:right="581"/>
        <w:jc w:val="both"/>
        <w:rPr>
          <w:color w:val="000000"/>
          <w:spacing w:val="-2"/>
          <w:sz w:val="24"/>
        </w:rPr>
      </w:pPr>
    </w:p>
    <w:p w:rsidR="00321D0E" w:rsidRPr="001435D8" w:rsidRDefault="00321D0E" w:rsidP="00321D0E">
      <w:pPr>
        <w:spacing w:line="280" w:lineRule="exact"/>
        <w:ind w:right="-2"/>
        <w:jc w:val="both"/>
        <w:rPr>
          <w:color w:val="000000"/>
          <w:spacing w:val="-1"/>
          <w:sz w:val="24"/>
        </w:rPr>
      </w:pPr>
      <w:r w:rsidRPr="001435D8">
        <w:rPr>
          <w:color w:val="000000"/>
          <w:spacing w:val="-2"/>
          <w:sz w:val="24"/>
        </w:rPr>
        <w:t>Общие выводы о профессиональной деятельности выпускника (заполняется непосредственным на</w:t>
      </w:r>
      <w:r w:rsidRPr="001435D8">
        <w:rPr>
          <w:color w:val="000000"/>
          <w:spacing w:val="-1"/>
          <w:sz w:val="24"/>
        </w:rPr>
        <w:t>чальником выпускника) __________</w:t>
      </w:r>
      <w:r>
        <w:rPr>
          <w:color w:val="000000"/>
          <w:spacing w:val="-1"/>
          <w:sz w:val="24"/>
        </w:rPr>
        <w:t>____________________________</w:t>
      </w:r>
    </w:p>
    <w:tbl>
      <w:tblPr>
        <w:tblW w:w="96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7"/>
        <w:gridCol w:w="3970"/>
      </w:tblGrid>
      <w:tr w:rsidR="00321D0E" w:rsidRPr="001435D8" w:rsidTr="00004380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c>
          <w:tcPr>
            <w:tcW w:w="9606" w:type="dxa"/>
            <w:gridSpan w:val="3"/>
            <w:tcBorders>
              <w:top w:val="single" w:sz="4" w:space="0" w:color="auto"/>
              <w:bottom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21D0E" w:rsidRPr="001435D8" w:rsidRDefault="00321D0E" w:rsidP="00004380">
            <w:pPr>
              <w:shd w:val="clear" w:color="auto" w:fill="FFFFFF"/>
              <w:rPr>
                <w:color w:val="000000"/>
                <w:spacing w:val="-1"/>
                <w:sz w:val="24"/>
              </w:rPr>
            </w:pPr>
            <w:r w:rsidRPr="001435D8">
              <w:rPr>
                <w:color w:val="000000"/>
                <w:sz w:val="24"/>
              </w:rPr>
              <w:t>Непосредственный начальник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004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2"/>
                <w:szCs w:val="20"/>
                <w:vertAlign w:val="superscript"/>
              </w:rPr>
            </w:pPr>
            <w:r w:rsidRPr="001435D8">
              <w:rPr>
                <w:sz w:val="22"/>
                <w:szCs w:val="20"/>
                <w:vertAlign w:val="superscript"/>
              </w:rPr>
              <w:t>(должность, специальное звание, подпись, ФИО)</w:t>
            </w:r>
          </w:p>
        </w:tc>
      </w:tr>
      <w:tr w:rsidR="00321D0E" w:rsidRPr="001435D8" w:rsidTr="00004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321D0E" w:rsidRDefault="00321D0E" w:rsidP="00321D0E">
      <w:pPr>
        <w:spacing w:line="280" w:lineRule="exact"/>
        <w:rPr>
          <w:color w:val="000000"/>
          <w:spacing w:val="-1"/>
          <w:sz w:val="24"/>
        </w:rPr>
      </w:pPr>
    </w:p>
    <w:p w:rsidR="00321D0E" w:rsidRDefault="00321D0E" w:rsidP="00321D0E">
      <w:pPr>
        <w:spacing w:line="280" w:lineRule="exact"/>
        <w:rPr>
          <w:color w:val="000000"/>
          <w:spacing w:val="-1"/>
          <w:sz w:val="24"/>
        </w:rPr>
      </w:pPr>
      <w:r w:rsidRPr="001435D8">
        <w:rPr>
          <w:color w:val="000000"/>
          <w:spacing w:val="-1"/>
          <w:sz w:val="24"/>
        </w:rPr>
        <w:t>«    » _________20___г.</w:t>
      </w:r>
    </w:p>
    <w:p w:rsidR="00321D0E" w:rsidRDefault="00321D0E" w:rsidP="00321D0E">
      <w:pPr>
        <w:spacing w:line="280" w:lineRule="exact"/>
        <w:rPr>
          <w:color w:val="000000"/>
          <w:spacing w:val="-1"/>
          <w:sz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67"/>
        <w:gridCol w:w="5387"/>
      </w:tblGrid>
      <w:tr w:rsidR="00321D0E" w:rsidRPr="001435D8" w:rsidTr="00F516B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D0E" w:rsidRPr="001435D8" w:rsidRDefault="00321D0E" w:rsidP="00004380">
            <w:pPr>
              <w:shd w:val="clear" w:color="auto" w:fill="FFFFFF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1435D8">
              <w:rPr>
                <w:color w:val="000000"/>
                <w:sz w:val="24"/>
              </w:rPr>
              <w:t>ачальник</w:t>
            </w:r>
            <w:r>
              <w:rPr>
                <w:color w:val="000000"/>
                <w:sz w:val="24"/>
              </w:rPr>
              <w:t xml:space="preserve"> ОВД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21D0E" w:rsidRPr="001435D8" w:rsidTr="00F516BF">
        <w:trPr>
          <w:trHeight w:val="369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F516BF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jc w:val="center"/>
              <w:rPr>
                <w:color w:val="000000"/>
                <w:spacing w:val="-1"/>
                <w:sz w:val="22"/>
                <w:szCs w:val="20"/>
                <w:vertAlign w:val="superscript"/>
              </w:rPr>
            </w:pPr>
            <w:r w:rsidRPr="001435D8">
              <w:rPr>
                <w:sz w:val="22"/>
                <w:szCs w:val="20"/>
                <w:vertAlign w:val="superscript"/>
              </w:rPr>
              <w:t>(должность, специальное звание, подпись, ФИО)</w:t>
            </w:r>
          </w:p>
        </w:tc>
      </w:tr>
      <w:tr w:rsidR="00321D0E" w:rsidRPr="001435D8" w:rsidTr="00F516BF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D0E" w:rsidRPr="001435D8" w:rsidRDefault="00321D0E" w:rsidP="00004380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321D0E" w:rsidRDefault="00321D0E" w:rsidP="00321D0E">
      <w:pPr>
        <w:spacing w:line="280" w:lineRule="exact"/>
        <w:ind w:firstLine="708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М.П.</w:t>
      </w:r>
    </w:p>
    <w:p w:rsidR="00321D0E" w:rsidRPr="001435D8" w:rsidRDefault="00321D0E" w:rsidP="00321D0E">
      <w:pPr>
        <w:spacing w:line="280" w:lineRule="exact"/>
        <w:rPr>
          <w:color w:val="000000"/>
          <w:spacing w:val="-1"/>
          <w:sz w:val="24"/>
        </w:rPr>
      </w:pPr>
      <w:r w:rsidRPr="001435D8">
        <w:rPr>
          <w:color w:val="000000"/>
          <w:spacing w:val="-1"/>
          <w:sz w:val="24"/>
        </w:rPr>
        <w:t xml:space="preserve"> «    » _________20___г.</w:t>
      </w:r>
    </w:p>
    <w:p w:rsidR="00321D0E" w:rsidRPr="001435D8" w:rsidRDefault="00321D0E" w:rsidP="00321D0E">
      <w:pPr>
        <w:spacing w:line="280" w:lineRule="exact"/>
        <w:rPr>
          <w:color w:val="000000"/>
          <w:spacing w:val="-1"/>
          <w:sz w:val="24"/>
        </w:rPr>
      </w:pPr>
    </w:p>
    <w:p w:rsidR="00795E06" w:rsidRDefault="00795E06" w:rsidP="00321D0E">
      <w:pPr>
        <w:pStyle w:val="a7"/>
        <w:rPr>
          <w:rFonts w:eastAsia="Calibri" w:cs="Times New Roman"/>
        </w:rPr>
      </w:pPr>
    </w:p>
    <w:sectPr w:rsidR="00795E06" w:rsidSect="007A6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4" w:rsidRDefault="00137414" w:rsidP="00BD2E90">
      <w:r>
        <w:separator/>
      </w:r>
    </w:p>
  </w:endnote>
  <w:endnote w:type="continuationSeparator" w:id="0">
    <w:p w:rsidR="00137414" w:rsidRDefault="00137414" w:rsidP="00B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4" w:rsidRDefault="00137414" w:rsidP="00BD2E90">
      <w:r>
        <w:separator/>
      </w:r>
    </w:p>
  </w:footnote>
  <w:footnote w:type="continuationSeparator" w:id="0">
    <w:p w:rsidR="00137414" w:rsidRDefault="00137414" w:rsidP="00BD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631"/>
    <w:multiLevelType w:val="hybridMultilevel"/>
    <w:tmpl w:val="23221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DD317B"/>
    <w:multiLevelType w:val="multilevel"/>
    <w:tmpl w:val="3DC2A5AA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CA8482F"/>
    <w:multiLevelType w:val="multilevel"/>
    <w:tmpl w:val="34701122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542F5C85"/>
    <w:multiLevelType w:val="multilevel"/>
    <w:tmpl w:val="74C40A8A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5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637A1DEA"/>
    <w:multiLevelType w:val="multilevel"/>
    <w:tmpl w:val="AA0C1938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7364115E"/>
    <w:multiLevelType w:val="hybridMultilevel"/>
    <w:tmpl w:val="23221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E1"/>
    <w:rsid w:val="00000DDC"/>
    <w:rsid w:val="00042101"/>
    <w:rsid w:val="0008729D"/>
    <w:rsid w:val="000A6A63"/>
    <w:rsid w:val="000F2BDA"/>
    <w:rsid w:val="00102B6F"/>
    <w:rsid w:val="00137414"/>
    <w:rsid w:val="00143043"/>
    <w:rsid w:val="00145BB0"/>
    <w:rsid w:val="001546B4"/>
    <w:rsid w:val="00163424"/>
    <w:rsid w:val="001C0306"/>
    <w:rsid w:val="00275D66"/>
    <w:rsid w:val="002B5E11"/>
    <w:rsid w:val="002C7893"/>
    <w:rsid w:val="00321D0E"/>
    <w:rsid w:val="00370BD3"/>
    <w:rsid w:val="003B1FE9"/>
    <w:rsid w:val="003B2DA0"/>
    <w:rsid w:val="003C3ABE"/>
    <w:rsid w:val="003C67DD"/>
    <w:rsid w:val="003F0CEC"/>
    <w:rsid w:val="00401A86"/>
    <w:rsid w:val="00435BC4"/>
    <w:rsid w:val="00450ED1"/>
    <w:rsid w:val="004533E2"/>
    <w:rsid w:val="00454B7F"/>
    <w:rsid w:val="004628CB"/>
    <w:rsid w:val="00477D44"/>
    <w:rsid w:val="004A6407"/>
    <w:rsid w:val="004B3EB4"/>
    <w:rsid w:val="00530D68"/>
    <w:rsid w:val="00532F71"/>
    <w:rsid w:val="00560601"/>
    <w:rsid w:val="00580B6A"/>
    <w:rsid w:val="005926F1"/>
    <w:rsid w:val="005B4D23"/>
    <w:rsid w:val="005C1D18"/>
    <w:rsid w:val="0063276A"/>
    <w:rsid w:val="00637554"/>
    <w:rsid w:val="006A444D"/>
    <w:rsid w:val="006C2C9F"/>
    <w:rsid w:val="006C6445"/>
    <w:rsid w:val="006F50A7"/>
    <w:rsid w:val="007330CC"/>
    <w:rsid w:val="0079494F"/>
    <w:rsid w:val="00795E06"/>
    <w:rsid w:val="007A6B6F"/>
    <w:rsid w:val="007C24BC"/>
    <w:rsid w:val="007D17DF"/>
    <w:rsid w:val="007F1C32"/>
    <w:rsid w:val="007F1D16"/>
    <w:rsid w:val="007F22D6"/>
    <w:rsid w:val="008021C6"/>
    <w:rsid w:val="008310E3"/>
    <w:rsid w:val="008E1E92"/>
    <w:rsid w:val="008E47E6"/>
    <w:rsid w:val="00916E0D"/>
    <w:rsid w:val="009732F5"/>
    <w:rsid w:val="009808E1"/>
    <w:rsid w:val="009879E5"/>
    <w:rsid w:val="0099181B"/>
    <w:rsid w:val="009927EF"/>
    <w:rsid w:val="009A132A"/>
    <w:rsid w:val="00A01EC9"/>
    <w:rsid w:val="00A161BD"/>
    <w:rsid w:val="00A21B10"/>
    <w:rsid w:val="00A63242"/>
    <w:rsid w:val="00A8714E"/>
    <w:rsid w:val="00AC55DC"/>
    <w:rsid w:val="00AD73C1"/>
    <w:rsid w:val="00B05E86"/>
    <w:rsid w:val="00B2008E"/>
    <w:rsid w:val="00B534B5"/>
    <w:rsid w:val="00B90943"/>
    <w:rsid w:val="00BC7662"/>
    <w:rsid w:val="00BD2E90"/>
    <w:rsid w:val="00BD3156"/>
    <w:rsid w:val="00BF790A"/>
    <w:rsid w:val="00CF3704"/>
    <w:rsid w:val="00CF7E58"/>
    <w:rsid w:val="00D519BA"/>
    <w:rsid w:val="00D82E0A"/>
    <w:rsid w:val="00D92160"/>
    <w:rsid w:val="00DA67E5"/>
    <w:rsid w:val="00E04AAB"/>
    <w:rsid w:val="00E06338"/>
    <w:rsid w:val="00E2050D"/>
    <w:rsid w:val="00E42733"/>
    <w:rsid w:val="00E7570B"/>
    <w:rsid w:val="00ED392B"/>
    <w:rsid w:val="00EF0EB3"/>
    <w:rsid w:val="00F06E48"/>
    <w:rsid w:val="00F10F3C"/>
    <w:rsid w:val="00F26A77"/>
    <w:rsid w:val="00F516BF"/>
    <w:rsid w:val="00F5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E6830-CB38-484B-BC0E-1222DAC0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DA"/>
    <w:pPr>
      <w:spacing w:after="0" w:line="240" w:lineRule="auto"/>
    </w:pPr>
    <w:rPr>
      <w:rFonts w:ascii="Times New Roman" w:hAnsi="Times New Roman"/>
      <w:sz w:val="26"/>
      <w:szCs w:val="30"/>
    </w:rPr>
  </w:style>
  <w:style w:type="paragraph" w:styleId="2">
    <w:name w:val="heading 2"/>
    <w:basedOn w:val="a"/>
    <w:next w:val="a"/>
    <w:link w:val="20"/>
    <w:qFormat/>
    <w:rsid w:val="00D82E0A"/>
    <w:pPr>
      <w:keepNext/>
      <w:autoSpaceDE w:val="0"/>
      <w:autoSpaceDN w:val="0"/>
      <w:jc w:val="center"/>
      <w:outlineLvl w:val="1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next w:val="a"/>
    <w:uiPriority w:val="9"/>
    <w:rsid w:val="009808E1"/>
    <w:pPr>
      <w:tabs>
        <w:tab w:val="left" w:pos="11"/>
      </w:tabs>
      <w:ind w:firstLine="6804"/>
    </w:pPr>
    <w:rPr>
      <w:b/>
    </w:rPr>
  </w:style>
  <w:style w:type="table" w:styleId="a4">
    <w:name w:val="Table Grid"/>
    <w:basedOn w:val="a1"/>
    <w:uiPriority w:val="39"/>
    <w:rsid w:val="0098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E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D1"/>
    <w:rPr>
      <w:rFonts w:ascii="Tahoma" w:hAnsi="Tahoma" w:cs="Tahoma"/>
      <w:sz w:val="16"/>
      <w:szCs w:val="16"/>
    </w:rPr>
  </w:style>
  <w:style w:type="paragraph" w:customStyle="1" w:styleId="a7">
    <w:name w:val="Абзац Стандартный"/>
    <w:basedOn w:val="a"/>
    <w:qFormat/>
    <w:rsid w:val="00450ED1"/>
    <w:pPr>
      <w:suppressAutoHyphens/>
      <w:ind w:firstLine="709"/>
      <w:jc w:val="both"/>
    </w:pPr>
  </w:style>
  <w:style w:type="paragraph" w:styleId="a8">
    <w:name w:val="footnote text"/>
    <w:basedOn w:val="a"/>
    <w:link w:val="a9"/>
    <w:uiPriority w:val="99"/>
    <w:semiHidden/>
    <w:rsid w:val="00BD2E90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D2E90"/>
    <w:rPr>
      <w:rFonts w:ascii="Times New Roman" w:hAnsi="Times New Roman"/>
      <w:sz w:val="20"/>
      <w:szCs w:val="20"/>
    </w:rPr>
  </w:style>
  <w:style w:type="character" w:styleId="aa">
    <w:name w:val="footnote reference"/>
    <w:uiPriority w:val="99"/>
    <w:semiHidden/>
    <w:rsid w:val="00BD2E90"/>
    <w:rPr>
      <w:rFonts w:cs="Times New Roman"/>
      <w:vertAlign w:val="superscript"/>
    </w:rPr>
  </w:style>
  <w:style w:type="paragraph" w:customStyle="1" w:styleId="ConsPlusNonformat">
    <w:name w:val="ConsPlusNonformat"/>
    <w:rsid w:val="009A13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2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82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AB1-4696-4F9D-B6EF-22E0AF7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2-18T11:49:00Z</cp:lastPrinted>
  <dcterms:created xsi:type="dcterms:W3CDTF">2022-02-22T09:40:00Z</dcterms:created>
  <dcterms:modified xsi:type="dcterms:W3CDTF">2022-02-22T09:40:00Z</dcterms:modified>
</cp:coreProperties>
</file>